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7A1A" w14:textId="35C37200" w:rsidR="009147D5" w:rsidRDefault="009147D5" w:rsidP="009147D5">
      <w:pPr>
        <w:pStyle w:val="ItEDate"/>
        <w:spacing w:after="0" w:line="276" w:lineRule="auto"/>
      </w:pPr>
      <w:r w:rsidRPr="00F776B2">
        <w:t>Meiningen</w:t>
      </w:r>
      <w:r>
        <w:t xml:space="preserve">, </w:t>
      </w:r>
      <w:r w:rsidR="00AA345E">
        <w:t>21</w:t>
      </w:r>
      <w:r w:rsidR="00AA345E" w:rsidRPr="00AA345E">
        <w:rPr>
          <w:vertAlign w:val="superscript"/>
        </w:rPr>
        <w:t>st</w:t>
      </w:r>
      <w:r w:rsidR="00AA345E">
        <w:t xml:space="preserve"> April</w:t>
      </w:r>
      <w:r w:rsidRPr="00F776B2">
        <w:t xml:space="preserve"> 202</w:t>
      </w:r>
      <w:r w:rsidR="00586A14">
        <w:t>3</w:t>
      </w:r>
    </w:p>
    <w:p w14:paraId="6286E6E0" w14:textId="77777777" w:rsidR="009147D5" w:rsidRPr="007904E4" w:rsidRDefault="009147D5" w:rsidP="009147D5">
      <w:pPr>
        <w:pStyle w:val="ItEDate"/>
        <w:spacing w:after="0" w:line="276" w:lineRule="auto"/>
        <w:rPr>
          <w:b/>
          <w:sz w:val="22"/>
          <w:szCs w:val="22"/>
        </w:rPr>
      </w:pPr>
    </w:p>
    <w:p w14:paraId="1C08CC56" w14:textId="77777777" w:rsidR="00586A14" w:rsidRPr="00F776B2" w:rsidRDefault="00586A14" w:rsidP="00586A14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1893C993" w14:textId="77777777" w:rsidR="00586A14" w:rsidRPr="00447AA2" w:rsidRDefault="00586A14" w:rsidP="00586A14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ndball Men</w:t>
      </w:r>
    </w:p>
    <w:p w14:paraId="78A8C711" w14:textId="3A917487" w:rsidR="00586A14" w:rsidRPr="00447AA2" w:rsidRDefault="00AA345E" w:rsidP="00586A14">
      <w:pPr>
        <w:pStyle w:val="ItEHeadlineSub"/>
        <w:spacing w:line="276" w:lineRule="auto"/>
      </w:pPr>
      <w:r>
        <w:rPr>
          <w:lang w:val="en-US"/>
        </w:rPr>
        <w:t>17</w:t>
      </w:r>
      <w:r w:rsidRPr="00AA345E">
        <w:rPr>
          <w:vertAlign w:val="superscript"/>
          <w:lang w:val="en-US"/>
        </w:rPr>
        <w:t>th</w:t>
      </w:r>
      <w:r>
        <w:rPr>
          <w:lang w:val="en-US"/>
        </w:rPr>
        <w:t xml:space="preserve"> to 24</w:t>
      </w:r>
      <w:r w:rsidRPr="00AA345E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="00586A14" w:rsidRPr="00B02E33">
        <w:rPr>
          <w:lang w:val="en-US"/>
        </w:rPr>
        <w:t xml:space="preserve">September </w:t>
      </w:r>
      <w:r w:rsidR="00586A14" w:rsidRPr="00447AA2">
        <w:t>202</w:t>
      </w:r>
      <w:r w:rsidR="00586A14">
        <w:t>3</w:t>
      </w:r>
      <w:r w:rsidR="00586A14" w:rsidRPr="00447AA2">
        <w:t xml:space="preserve"> in </w:t>
      </w:r>
      <w:proofErr w:type="spellStart"/>
      <w:r w:rsidR="00586A14" w:rsidRPr="00B02E33">
        <w:rPr>
          <w:lang w:val="en-US"/>
        </w:rPr>
        <w:t>Balatonfüred</w:t>
      </w:r>
      <w:proofErr w:type="spellEnd"/>
      <w:r w:rsidR="00586A14">
        <w:rPr>
          <w:lang w:val="en-US"/>
        </w:rPr>
        <w:t>/</w:t>
      </w:r>
      <w:r w:rsidR="00586A14">
        <w:t>Hungary</w:t>
      </w:r>
    </w:p>
    <w:p w14:paraId="0238FCCB" w14:textId="77777777" w:rsidR="005049E5" w:rsidRPr="001123CE" w:rsidRDefault="005049E5" w:rsidP="001123CE">
      <w:pPr>
        <w:pStyle w:val="ItEHeader3"/>
        <w:spacing w:before="360"/>
        <w:rPr>
          <w:u w:val="none"/>
        </w:rPr>
      </w:pPr>
      <w:r w:rsidRPr="001123CE">
        <w:rPr>
          <w:u w:val="none"/>
        </w:rPr>
        <w:t>Form 2 – Number of participants</w:t>
      </w:r>
    </w:p>
    <w:p w14:paraId="5F46A454" w14:textId="71273E67" w:rsidR="00BD33C1" w:rsidRPr="00AA345E" w:rsidRDefault="00BD33C1" w:rsidP="002C6657">
      <w:pPr>
        <w:pStyle w:val="ItEStandard"/>
        <w:spacing w:after="240"/>
        <w:ind w:left="142" w:hanging="142"/>
        <w:rPr>
          <w:b/>
          <w:color w:val="FF0000"/>
          <w:sz w:val="28"/>
          <w:szCs w:val="28"/>
          <w:highlight w:val="yellow"/>
          <w:lang w:val="en-US"/>
        </w:rPr>
      </w:pPr>
      <w:r w:rsidRPr="00005656">
        <w:rPr>
          <w:color w:val="0D0D0D" w:themeColor="text1" w:themeTint="F2"/>
        </w:rPr>
        <w:t xml:space="preserve">Please send the </w:t>
      </w:r>
      <w:r w:rsidR="00001CC2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</w:t>
      </w:r>
      <w:r w:rsidR="007A2F69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>until</w:t>
      </w:r>
      <w:r w:rsidR="00112568">
        <w:rPr>
          <w:color w:val="0D0D0D" w:themeColor="text1" w:themeTint="F2"/>
        </w:rPr>
        <w:tab/>
      </w:r>
      <w:r w:rsidR="007A2F69">
        <w:rPr>
          <w:color w:val="0D0D0D" w:themeColor="text1" w:themeTint="F2"/>
        </w:rPr>
        <w:tab/>
      </w:r>
      <w:r w:rsidR="009147D5">
        <w:rPr>
          <w:color w:val="0D0D0D" w:themeColor="text1" w:themeTint="F2"/>
        </w:rPr>
        <w:tab/>
      </w:r>
      <w:r w:rsidR="009147D5">
        <w:rPr>
          <w:color w:val="0D0D0D" w:themeColor="text1" w:themeTint="F2"/>
        </w:rPr>
        <w:tab/>
      </w:r>
      <w:r w:rsidR="00586A14">
        <w:rPr>
          <w:color w:val="0D0D0D" w:themeColor="text1" w:themeTint="F2"/>
        </w:rPr>
        <w:tab/>
      </w:r>
      <w:r w:rsidR="00AA345E" w:rsidRPr="00AA345E">
        <w:rPr>
          <w:b/>
          <w:bCs/>
          <w:color w:val="FF0000"/>
          <w:lang w:val="en-US"/>
        </w:rPr>
        <w:t>15</w:t>
      </w:r>
      <w:r w:rsidR="00AA345E" w:rsidRPr="00AA345E">
        <w:rPr>
          <w:b/>
          <w:bCs/>
          <w:color w:val="FF0000"/>
          <w:vertAlign w:val="superscript"/>
          <w:lang w:val="en-US"/>
        </w:rPr>
        <w:t>th</w:t>
      </w:r>
      <w:r w:rsidR="00AA345E" w:rsidRPr="00AA345E">
        <w:rPr>
          <w:b/>
          <w:bCs/>
          <w:color w:val="FF0000"/>
          <w:lang w:val="en-US"/>
        </w:rPr>
        <w:t xml:space="preserve"> June 202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86A14" w:rsidRPr="0095253E" w14:paraId="0853C15C" w14:textId="77777777" w:rsidTr="00586A14">
        <w:trPr>
          <w:trHeight w:val="567"/>
        </w:trPr>
        <w:tc>
          <w:tcPr>
            <w:tcW w:w="2268" w:type="dxa"/>
            <w:vAlign w:val="center"/>
          </w:tcPr>
          <w:p w14:paraId="341B0748" w14:textId="77777777" w:rsidR="00BD33C1" w:rsidRPr="00005656" w:rsidRDefault="00BD33C1" w:rsidP="00AA345E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F"/>
            <w:vAlign w:val="center"/>
          </w:tcPr>
          <w:p w14:paraId="0BF31AB1" w14:textId="77777777" w:rsidR="00BD33C1" w:rsidRPr="00005656" w:rsidRDefault="00BD33C1" w:rsidP="00F90F1D">
            <w:pPr>
              <w:pStyle w:val="ItEStandard"/>
              <w:ind w:left="142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102D9DB9" w14:textId="77777777" w:rsidR="00BD33C1" w:rsidRPr="001123CE" w:rsidRDefault="00BD33C1" w:rsidP="00BD33C1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68"/>
        <w:gridCol w:w="4536"/>
      </w:tblGrid>
      <w:tr w:rsidR="005049E5" w:rsidRPr="0095253E" w14:paraId="4045655E" w14:textId="77777777" w:rsidTr="00586A14">
        <w:trPr>
          <w:trHeight w:val="557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77A2" w14:textId="77777777" w:rsidR="005049E5" w:rsidRPr="001666E6" w:rsidRDefault="005049E5" w:rsidP="003D094E">
            <w:pPr>
              <w:pStyle w:val="ItETextStandard"/>
              <w:jc w:val="left"/>
              <w:rPr>
                <w:lang w:val="en-GB"/>
              </w:rPr>
            </w:pPr>
            <w:r w:rsidRPr="001666E6">
              <w:rPr>
                <w:bCs/>
                <w:lang w:val="en-GB"/>
              </w:rPr>
              <w:t>Delegat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48E1" w14:textId="77777777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1012E770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50AB3D21" w14:textId="77777777" w:rsidTr="00586A14">
        <w:trPr>
          <w:trHeight w:val="523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4E8B09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Attendan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8A179" w14:textId="62AE6ED2" w:rsidR="005049E5" w:rsidRPr="001666E6" w:rsidRDefault="006126CE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00978A8F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7BB5D3F5" w14:textId="77777777" w:rsidTr="00586A14">
        <w:trPr>
          <w:trHeight w:val="48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550922" w14:textId="58DE631A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thlet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C431A" w14:textId="0DD131F9" w:rsidR="005049E5" w:rsidRPr="001666E6" w:rsidRDefault="005049E5" w:rsidP="0011585F">
            <w:pPr>
              <w:pStyle w:val="ItETextStandard"/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up to </w:t>
            </w:r>
            <w:r w:rsidR="0011585F">
              <w:rPr>
                <w:lang w:val="en-GB"/>
              </w:rPr>
              <w:t>1</w:t>
            </w:r>
            <w:r w:rsidR="00D83B5F">
              <w:rPr>
                <w:lang w:val="en-GB"/>
              </w:rPr>
              <w:t>6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51B72FE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  <w:tr w:rsidR="005049E5" w:rsidRPr="0095253E" w14:paraId="195A7911" w14:textId="77777777" w:rsidTr="00586A14">
        <w:trPr>
          <w:trHeight w:val="449"/>
        </w:trPr>
        <w:tc>
          <w:tcPr>
            <w:tcW w:w="22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C18A67" w14:textId="77777777" w:rsidR="005049E5" w:rsidRPr="001666E6" w:rsidRDefault="005049E5" w:rsidP="003D094E">
            <w:pPr>
              <w:pStyle w:val="ItETextStandard"/>
              <w:jc w:val="left"/>
              <w:rPr>
                <w:bCs/>
                <w:lang w:val="en-GB"/>
              </w:rPr>
            </w:pPr>
            <w:r w:rsidRPr="001666E6">
              <w:rPr>
                <w:bCs/>
                <w:lang w:val="en-GB"/>
              </w:rPr>
              <w:t>Guest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76377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F"/>
            <w:vAlign w:val="center"/>
          </w:tcPr>
          <w:p w14:paraId="37DFA219" w14:textId="77777777" w:rsidR="005049E5" w:rsidRPr="001666E6" w:rsidRDefault="005049E5" w:rsidP="0011585F">
            <w:pPr>
              <w:pStyle w:val="ItETextStandard"/>
              <w:jc w:val="left"/>
              <w:rPr>
                <w:lang w:val="en-GB"/>
              </w:rPr>
            </w:pPr>
          </w:p>
        </w:tc>
      </w:tr>
    </w:tbl>
    <w:p w14:paraId="3152EF35" w14:textId="77777777" w:rsidR="00BD33C1" w:rsidRPr="001123CE" w:rsidRDefault="00BD33C1" w:rsidP="00BD33C1">
      <w:pPr>
        <w:pStyle w:val="ItEStandard"/>
        <w:rPr>
          <w:color w:val="0D0D0D" w:themeColor="text1" w:themeTint="F2"/>
          <w:sz w:val="16"/>
          <w:szCs w:val="11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586A14" w:rsidRPr="0095253E" w14:paraId="7BA717D0" w14:textId="77777777" w:rsidTr="00586A14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5AF8AD6" w14:textId="52F47779" w:rsidR="00BD33C1" w:rsidRPr="00005656" w:rsidRDefault="00586A14" w:rsidP="00BB06C1">
            <w:pPr>
              <w:pStyle w:val="ItEStandard"/>
              <w:ind w:left="142" w:hanging="142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F"/>
            <w:vAlign w:val="center"/>
          </w:tcPr>
          <w:p w14:paraId="4A6E11A1" w14:textId="77777777" w:rsidR="00BD33C1" w:rsidRPr="00005656" w:rsidRDefault="00BD33C1" w:rsidP="00BB06C1">
            <w:pPr>
              <w:pStyle w:val="ItEStandard"/>
              <w:ind w:left="142" w:hanging="142"/>
              <w:jc w:val="left"/>
              <w:rPr>
                <w:color w:val="0D0D0D" w:themeColor="text1" w:themeTint="F2"/>
              </w:rPr>
            </w:pPr>
          </w:p>
        </w:tc>
      </w:tr>
    </w:tbl>
    <w:p w14:paraId="54498DF5" w14:textId="28E524D9" w:rsidR="00BD33C1" w:rsidRDefault="00BD33C1" w:rsidP="00BB06C1">
      <w:pPr>
        <w:pStyle w:val="ItEStandard"/>
        <w:ind w:left="142" w:hanging="142"/>
        <w:rPr>
          <w:color w:val="0D0D0D" w:themeColor="text1" w:themeTint="F2"/>
          <w:sz w:val="16"/>
          <w:szCs w:val="11"/>
        </w:rPr>
      </w:pPr>
    </w:p>
    <w:p w14:paraId="79C367E1" w14:textId="77777777" w:rsidR="00F90F1D" w:rsidRPr="001123CE" w:rsidRDefault="00F90F1D" w:rsidP="00BB06C1">
      <w:pPr>
        <w:pStyle w:val="ItEStandard"/>
        <w:ind w:left="142" w:hanging="142"/>
        <w:rPr>
          <w:color w:val="0D0D0D" w:themeColor="text1" w:themeTint="F2"/>
          <w:sz w:val="16"/>
          <w:szCs w:val="11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6A14" w:rsidRPr="00AA345E" w14:paraId="70EC8728" w14:textId="77777777" w:rsidTr="00DB2C8B">
        <w:trPr>
          <w:cantSplit/>
        </w:trPr>
        <w:tc>
          <w:tcPr>
            <w:tcW w:w="9352" w:type="dxa"/>
          </w:tcPr>
          <w:p w14:paraId="286AD092" w14:textId="77777777" w:rsidR="00586A14" w:rsidRPr="002B3822" w:rsidRDefault="00586A14" w:rsidP="00DB2C8B">
            <w:pPr>
              <w:pStyle w:val="ItETextStandard"/>
              <w:ind w:left="204" w:hanging="284"/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</w:pPr>
            <w:r w:rsidRPr="00B02E33">
              <w:t>Hungari</w:t>
            </w:r>
            <w:r w:rsidRPr="002B3822">
              <w:t>an Police Sport Federation</w:t>
            </w: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 xml:space="preserve"> </w:t>
            </w:r>
          </w:p>
          <w:p w14:paraId="24D04915" w14:textId="77777777" w:rsidR="00586A14" w:rsidRPr="00FA7EE3" w:rsidRDefault="00586A14" w:rsidP="00DB2C8B">
            <w:pPr>
              <w:pStyle w:val="ItETextStandard"/>
              <w:ind w:left="204" w:hanging="284"/>
              <w:rPr>
                <w:b/>
                <w:bCs/>
                <w:u w:val="single"/>
                <w:lang w:val="nl-NL"/>
              </w:rPr>
            </w:pPr>
            <w:r w:rsidRPr="002B3822">
              <w:rPr>
                <w:rFonts w:cs="Arial"/>
                <w:b/>
                <w:bCs/>
                <w:color w:val="0D0D0D" w:themeColor="text1" w:themeTint="F2"/>
                <w:szCs w:val="24"/>
                <w:lang w:val="nl-NL"/>
              </w:rPr>
              <w:t>E-mail</w:t>
            </w:r>
            <w:r w:rsidRPr="002B3822">
              <w:rPr>
                <w:rFonts w:cs="Arial"/>
                <w:color w:val="0D0D0D" w:themeColor="text1" w:themeTint="F2"/>
                <w:szCs w:val="24"/>
                <w:lang w:val="nl-NL"/>
              </w:rPr>
              <w:t>:</w:t>
            </w:r>
            <w:r w:rsidRPr="002B3822">
              <w:rPr>
                <w:rStyle w:val="Hyperlink"/>
                <w:szCs w:val="24"/>
                <w:u w:val="none"/>
              </w:rPr>
              <w:t xml:space="preserve"> </w:t>
            </w:r>
            <w:hyperlink r:id="rId8" w:history="1">
              <w:r w:rsidRPr="002B3822">
                <w:rPr>
                  <w:rStyle w:val="Hyperlink"/>
                  <w:szCs w:val="24"/>
                </w:rPr>
                <w:t>hun.police.sport@gmail.com</w:t>
              </w:r>
            </w:hyperlink>
          </w:p>
          <w:p w14:paraId="65906E83" w14:textId="77777777" w:rsidR="00586A14" w:rsidRPr="00FA7EE3" w:rsidRDefault="00586A14" w:rsidP="00DB2C8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586A14" w:rsidRPr="00586A14" w14:paraId="29F42483" w14:textId="77777777" w:rsidTr="00DB2C8B">
        <w:trPr>
          <w:cantSplit/>
        </w:trPr>
        <w:tc>
          <w:tcPr>
            <w:tcW w:w="9352" w:type="dxa"/>
          </w:tcPr>
          <w:p w14:paraId="3D09F521" w14:textId="77777777" w:rsidR="00586A14" w:rsidRPr="00FA7EE3" w:rsidRDefault="00586A14" w:rsidP="00DB2C8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nl-BE"/>
              </w:rPr>
            </w:pPr>
            <w:r w:rsidRPr="00FA7EE3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USPE Technical Delegate</w:t>
            </w:r>
          </w:p>
          <w:p w14:paraId="49698701" w14:textId="5C3507EC" w:rsidR="00586A14" w:rsidRDefault="00586A14" w:rsidP="00586A14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</w:rPr>
            </w:pPr>
            <w:r w:rsidRPr="00FA7EE3">
              <w:rPr>
                <w:rFonts w:ascii="Verdana" w:hAnsi="Verdana" w:cs="Arial"/>
                <w:b/>
                <w:color w:val="0D0D0D" w:themeColor="text1" w:themeTint="F2"/>
                <w:lang w:val="nl-BE"/>
              </w:rPr>
              <w:t xml:space="preserve">E-mail: </w:t>
            </w:r>
            <w:hyperlink r:id="rId9" w:history="1">
              <w:r w:rsidRPr="00C80E9C">
                <w:rPr>
                  <w:rStyle w:val="Hyperlink"/>
                  <w:rFonts w:ascii="Verdana" w:hAnsi="Verdana" w:cs="Calibri"/>
                  <w:shd w:val="clear" w:color="auto" w:fill="FFFFFF" w:themeFill="background1"/>
                </w:rPr>
                <w:t>oustampasidis@uspe.org</w:t>
              </w:r>
            </w:hyperlink>
          </w:p>
          <w:p w14:paraId="25863D8E" w14:textId="1C3185AB" w:rsidR="00586A14" w:rsidRPr="00586A14" w:rsidRDefault="00586A14" w:rsidP="00586A14">
            <w:pPr>
              <w:ind w:left="204" w:hanging="284"/>
              <w:rPr>
                <w:rFonts w:ascii="Verdana" w:hAnsi="Verdana" w:cs="Calibri"/>
                <w:shd w:val="clear" w:color="auto" w:fill="FFFFFF" w:themeFill="background1"/>
              </w:rPr>
            </w:pPr>
          </w:p>
        </w:tc>
      </w:tr>
      <w:tr w:rsidR="00586A14" w:rsidRPr="00300239" w14:paraId="71185120" w14:textId="77777777" w:rsidTr="00DB2C8B">
        <w:trPr>
          <w:cantSplit/>
          <w:trHeight w:val="642"/>
        </w:trPr>
        <w:tc>
          <w:tcPr>
            <w:tcW w:w="9352" w:type="dxa"/>
          </w:tcPr>
          <w:p w14:paraId="16298AB6" w14:textId="77777777" w:rsidR="00586A14" w:rsidRPr="00F1437B" w:rsidRDefault="00586A14" w:rsidP="00DB2C8B">
            <w:pPr>
              <w:pStyle w:val="imHause"/>
              <w:tabs>
                <w:tab w:val="clear" w:pos="5387"/>
                <w:tab w:val="clear" w:pos="5954"/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</w:pPr>
            <w:r w:rsidRPr="00F1437B">
              <w:rPr>
                <w:rFonts w:ascii="Verdana" w:hAnsi="Verdana" w:cs="Arial"/>
                <w:color w:val="0D0D0D" w:themeColor="text1" w:themeTint="F2"/>
                <w:szCs w:val="24"/>
                <w:lang w:val="en-GB"/>
              </w:rPr>
              <w:t>Office of the USPE Secretary General</w:t>
            </w:r>
          </w:p>
          <w:p w14:paraId="52BB28C8" w14:textId="40BBE990" w:rsidR="00586A14" w:rsidRPr="00300239" w:rsidRDefault="00586A14" w:rsidP="00DB2C8B">
            <w:pPr>
              <w:pStyle w:val="imHause"/>
              <w:tabs>
                <w:tab w:val="left" w:pos="2694"/>
                <w:tab w:val="left" w:pos="5670"/>
              </w:tabs>
              <w:spacing w:line="240" w:lineRule="auto"/>
              <w:ind w:left="204" w:hanging="284"/>
              <w:rPr>
                <w:rFonts w:ascii="Verdana" w:hAnsi="Verdana" w:cs="Arial"/>
                <w:color w:val="0D0D0D" w:themeColor="text1" w:themeTint="F2"/>
                <w:szCs w:val="24"/>
              </w:rPr>
            </w:pPr>
            <w:proofErr w:type="spellStart"/>
            <w:r w:rsidRPr="00F1437B">
              <w:rPr>
                <w:rFonts w:ascii="Verdana" w:hAnsi="Verdana" w:cs="Arial"/>
                <w:b/>
                <w:bCs/>
                <w:color w:val="0D0D0D" w:themeColor="text1" w:themeTint="F2"/>
                <w:szCs w:val="24"/>
              </w:rPr>
              <w:t>E-mail</w:t>
            </w:r>
            <w:proofErr w:type="spellEnd"/>
            <w:r w:rsidRPr="00F1437B">
              <w:rPr>
                <w:rFonts w:ascii="Verdana" w:hAnsi="Verdana" w:cs="Arial"/>
                <w:color w:val="0D0D0D" w:themeColor="text1" w:themeTint="F2"/>
                <w:szCs w:val="24"/>
              </w:rPr>
              <w:t xml:space="preserve">: </w:t>
            </w:r>
            <w:hyperlink r:id="rId10" w:history="1">
              <w:r w:rsidRPr="00C80E9C">
                <w:rPr>
                  <w:rStyle w:val="Hyperlink"/>
                  <w:rFonts w:ascii="Verdana" w:hAnsi="Verdana"/>
                  <w:szCs w:val="24"/>
                  <w:lang w:eastAsia="en-US"/>
                </w:rPr>
                <w:t>office@uspe.org</w:t>
              </w:r>
            </w:hyperlink>
            <w:r w:rsidRPr="00005656">
              <w:rPr>
                <w:rFonts w:ascii="Verdana" w:hAnsi="Verdana"/>
                <w:color w:val="0D0D0D" w:themeColor="text1" w:themeTint="F2"/>
                <w:szCs w:val="24"/>
              </w:rPr>
              <w:t xml:space="preserve"> </w:t>
            </w:r>
          </w:p>
        </w:tc>
      </w:tr>
    </w:tbl>
    <w:p w14:paraId="4CED3BF9" w14:textId="77777777" w:rsidR="00586A14" w:rsidRPr="00001CC2" w:rsidRDefault="00586A14" w:rsidP="00586A14">
      <w:pPr>
        <w:pStyle w:val="ItETextStandard"/>
        <w:tabs>
          <w:tab w:val="clear" w:pos="851"/>
          <w:tab w:val="left" w:pos="649"/>
        </w:tabs>
        <w:ind w:left="0" w:firstLine="0"/>
        <w:rPr>
          <w:sz w:val="10"/>
          <w:szCs w:val="4"/>
          <w:lang w:val="de-DE"/>
        </w:rPr>
      </w:pPr>
    </w:p>
    <w:p w14:paraId="4422A955" w14:textId="77777777" w:rsidR="00586A14" w:rsidRPr="004E521C" w:rsidRDefault="00586A14" w:rsidP="00586A14">
      <w:pPr>
        <w:pStyle w:val="ItETextStandard"/>
        <w:tabs>
          <w:tab w:val="clear" w:pos="851"/>
          <w:tab w:val="left" w:pos="649"/>
        </w:tabs>
        <w:ind w:left="0" w:firstLine="0"/>
        <w:rPr>
          <w:color w:val="0D0D0D" w:themeColor="text1" w:themeTint="F2"/>
          <w:sz w:val="20"/>
          <w:lang w:val="fr-FR"/>
        </w:rPr>
      </w:pPr>
      <w:r w:rsidRPr="004E521C">
        <w:rPr>
          <w:color w:val="0D0D0D" w:themeColor="text1" w:themeTint="F2"/>
          <w:sz w:val="20"/>
          <w:lang w:val="fr-FR"/>
        </w:rPr>
        <w:t>Union Sportive des Polices d‘Europe</w:t>
      </w:r>
    </w:p>
    <w:p w14:paraId="00C6EE9C" w14:textId="77777777" w:rsidR="00586A14" w:rsidRPr="004E521C" w:rsidRDefault="00586A14" w:rsidP="00586A14">
      <w:pPr>
        <w:pStyle w:val="imHause"/>
        <w:tabs>
          <w:tab w:val="clear" w:pos="5387"/>
          <w:tab w:val="clear" w:pos="5954"/>
          <w:tab w:val="left" w:pos="2694"/>
          <w:tab w:val="left" w:pos="5670"/>
        </w:tabs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4E521C">
        <w:rPr>
          <w:rFonts w:ascii="Verdana" w:hAnsi="Verdana" w:cs="Arial"/>
          <w:sz w:val="18"/>
          <w:szCs w:val="18"/>
          <w:lang w:val="en-GB"/>
        </w:rPr>
        <w:t>Office of the Secretary General</w:t>
      </w:r>
    </w:p>
    <w:p w14:paraId="6ABC8A25" w14:textId="77777777" w:rsidR="00586A14" w:rsidRPr="004E521C" w:rsidRDefault="00586A14" w:rsidP="00586A14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</w:rPr>
      </w:pPr>
      <w:proofErr w:type="spellStart"/>
      <w:r w:rsidRPr="004E521C">
        <w:rPr>
          <w:color w:val="0D0D0D" w:themeColor="text1" w:themeTint="F2"/>
          <w:sz w:val="18"/>
          <w:szCs w:val="13"/>
        </w:rPr>
        <w:t>Friedenssiedlung</w:t>
      </w:r>
      <w:proofErr w:type="spellEnd"/>
      <w:r w:rsidRPr="004E521C">
        <w:rPr>
          <w:color w:val="0D0D0D" w:themeColor="text1" w:themeTint="F2"/>
          <w:sz w:val="18"/>
          <w:szCs w:val="13"/>
        </w:rPr>
        <w:t xml:space="preserve"> 6</w:t>
      </w:r>
    </w:p>
    <w:p w14:paraId="5E0CA57A" w14:textId="77777777" w:rsidR="00586A14" w:rsidRPr="004E521C" w:rsidRDefault="00586A14" w:rsidP="00586A14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98617 Meiningen</w:t>
      </w:r>
    </w:p>
    <w:p w14:paraId="26351E2D" w14:textId="77777777" w:rsidR="00586A14" w:rsidRPr="004E521C" w:rsidRDefault="00586A14" w:rsidP="00586A14">
      <w:pPr>
        <w:pStyle w:val="ItETextStandard"/>
        <w:tabs>
          <w:tab w:val="clear" w:pos="851"/>
        </w:tabs>
        <w:ind w:left="0" w:firstLine="0"/>
        <w:rPr>
          <w:color w:val="0D0D0D" w:themeColor="text1" w:themeTint="F2"/>
          <w:sz w:val="18"/>
          <w:szCs w:val="13"/>
          <w:lang w:val="de-DE"/>
        </w:rPr>
      </w:pPr>
      <w:r w:rsidRPr="004E521C">
        <w:rPr>
          <w:color w:val="0D0D0D" w:themeColor="text1" w:themeTint="F2"/>
          <w:sz w:val="18"/>
          <w:szCs w:val="13"/>
          <w:lang w:val="de-DE"/>
        </w:rPr>
        <w:t>Germany</w:t>
      </w:r>
    </w:p>
    <w:p w14:paraId="5ED36A8E" w14:textId="77777777" w:rsidR="00586A14" w:rsidRPr="004E521C" w:rsidRDefault="00586A14" w:rsidP="00586A14">
      <w:pPr>
        <w:pStyle w:val="ItETextStandard"/>
        <w:tabs>
          <w:tab w:val="left" w:pos="709"/>
          <w:tab w:val="left" w:pos="993"/>
        </w:tabs>
        <w:ind w:left="0" w:firstLine="0"/>
        <w:rPr>
          <w:sz w:val="20"/>
          <w:szCs w:val="15"/>
          <w:lang w:val="de-DE"/>
        </w:rPr>
      </w:pPr>
      <w:r w:rsidRPr="004E521C">
        <w:rPr>
          <w:b/>
          <w:bCs/>
          <w:color w:val="0D0D0D" w:themeColor="text1" w:themeTint="F2"/>
          <w:sz w:val="20"/>
          <w:szCs w:val="15"/>
          <w:lang w:val="en-GB"/>
        </w:rPr>
        <w:t>Fax: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</w:t>
      </w:r>
      <w:r w:rsidRPr="004E521C">
        <w:rPr>
          <w:color w:val="0D0D0D" w:themeColor="text1" w:themeTint="F2"/>
          <w:lang w:val="en-GB"/>
        </w:rPr>
        <w:t xml:space="preserve"> </w:t>
      </w:r>
      <w:r w:rsidRPr="004E521C">
        <w:rPr>
          <w:color w:val="0D0D0D" w:themeColor="text1" w:themeTint="F2"/>
          <w:sz w:val="20"/>
          <w:szCs w:val="15"/>
          <w:lang w:val="en-GB"/>
        </w:rPr>
        <w:t xml:space="preserve">  +493693 850399</w:t>
      </w:r>
    </w:p>
    <w:p w14:paraId="16BB6152" w14:textId="65B8754C" w:rsidR="001123CE" w:rsidRPr="00AD0023" w:rsidRDefault="001123CE" w:rsidP="00BB06C1">
      <w:pPr>
        <w:pStyle w:val="ItETextStandard"/>
        <w:tabs>
          <w:tab w:val="left" w:pos="709"/>
          <w:tab w:val="left" w:pos="993"/>
        </w:tabs>
        <w:ind w:left="142" w:hanging="142"/>
        <w:rPr>
          <w:lang w:val="de-DE"/>
        </w:rPr>
      </w:pPr>
    </w:p>
    <w:sectPr w:rsidR="001123CE" w:rsidRPr="00AD0023" w:rsidSect="001123CE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73E3" w14:textId="77777777" w:rsidR="004D58A7" w:rsidRDefault="004D58A7" w:rsidP="00E43893">
      <w:r>
        <w:separator/>
      </w:r>
    </w:p>
  </w:endnote>
  <w:endnote w:type="continuationSeparator" w:id="0">
    <w:p w14:paraId="791ADDAF" w14:textId="77777777" w:rsidR="004D58A7" w:rsidRDefault="004D58A7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977"/>
      <w:gridCol w:w="4394"/>
      <w:gridCol w:w="2412"/>
    </w:tblGrid>
    <w:tr w:rsidR="0011585F" w:rsidRPr="00AA345E" w14:paraId="6D1E0CDB" w14:textId="77777777" w:rsidTr="0011585F">
      <w:trPr>
        <w:trHeight w:val="142"/>
        <w:jc w:val="center"/>
      </w:trPr>
      <w:tc>
        <w:tcPr>
          <w:tcW w:w="2977" w:type="dxa"/>
          <w:shd w:val="clear" w:color="auto" w:fill="auto"/>
          <w:vAlign w:val="bottom"/>
        </w:tcPr>
        <w:p w14:paraId="4ECE951D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Office of the USPE Secretary General</w:t>
          </w:r>
        </w:p>
        <w:p w14:paraId="0E700ABD" w14:textId="2F16EFFD" w:rsidR="0011585F" w:rsidRDefault="00000000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11585F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1E0185D1" w14:textId="77777777" w:rsidR="00BB06C1" w:rsidRDefault="00BB06C1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7B58A908" w14:textId="77777777" w:rsidR="0011585F" w:rsidRPr="00FC403F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35996D6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EFC5E31" w14:textId="4961DC6C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9147D5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4F0EC5BE" w14:textId="5464C672" w:rsidR="0011585F" w:rsidRDefault="009147D5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Hand</w:t>
          </w:r>
          <w:r w:rsidR="0011585F">
            <w:rPr>
              <w:rFonts w:ascii="Verdana" w:eastAsia="Calibri" w:hAnsi="Verdana"/>
              <w:color w:val="002060"/>
              <w:sz w:val="20"/>
              <w:lang w:val="en-GB" w:eastAsia="en-US"/>
            </w:rPr>
            <w:t>ball</w:t>
          </w:r>
          <w:r w:rsidR="0011585F"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 w:rsidR="0011585F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0E91DC0A" w14:textId="77777777" w:rsidR="0011585F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401CD46E" w14:textId="6110A5CC" w:rsidR="0011585F" w:rsidRDefault="0011585F" w:rsidP="0011585F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</w:t>
          </w:r>
          <w:r w:rsidR="00EB3B73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</w:p>
        <w:p w14:paraId="2D0E680A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CBA069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279AFF0F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037AB22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72ACF22B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FD34C03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8180900" w14:textId="77777777" w:rsidR="0011585F" w:rsidRPr="00283169" w:rsidRDefault="0011585F" w:rsidP="0011585F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4E47D865" w14:textId="77777777" w:rsidR="0017384F" w:rsidRPr="001123CE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DDB1" w14:textId="77777777" w:rsidR="004D58A7" w:rsidRDefault="004D58A7" w:rsidP="00E43893">
      <w:r>
        <w:separator/>
      </w:r>
    </w:p>
  </w:footnote>
  <w:footnote w:type="continuationSeparator" w:id="0">
    <w:p w14:paraId="53824097" w14:textId="77777777" w:rsidR="004D58A7" w:rsidRDefault="004D58A7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45FA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09DD73A9" wp14:editId="0FAAC242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997457">
    <w:abstractNumId w:val="42"/>
  </w:num>
  <w:num w:numId="2" w16cid:durableId="1193304545">
    <w:abstractNumId w:val="13"/>
  </w:num>
  <w:num w:numId="3" w16cid:durableId="323706720">
    <w:abstractNumId w:val="28"/>
  </w:num>
  <w:num w:numId="4" w16cid:durableId="913053584">
    <w:abstractNumId w:val="11"/>
  </w:num>
  <w:num w:numId="5" w16cid:durableId="26806338">
    <w:abstractNumId w:val="27"/>
  </w:num>
  <w:num w:numId="6" w16cid:durableId="228733751">
    <w:abstractNumId w:val="27"/>
  </w:num>
  <w:num w:numId="7" w16cid:durableId="1414474435">
    <w:abstractNumId w:val="17"/>
  </w:num>
  <w:num w:numId="8" w16cid:durableId="1515656659">
    <w:abstractNumId w:val="4"/>
  </w:num>
  <w:num w:numId="9" w16cid:durableId="1722096785">
    <w:abstractNumId w:val="21"/>
  </w:num>
  <w:num w:numId="10" w16cid:durableId="1598323876">
    <w:abstractNumId w:val="29"/>
  </w:num>
  <w:num w:numId="11" w16cid:durableId="1070496567">
    <w:abstractNumId w:val="38"/>
  </w:num>
  <w:num w:numId="12" w16cid:durableId="945892044">
    <w:abstractNumId w:val="24"/>
  </w:num>
  <w:num w:numId="13" w16cid:durableId="842361635">
    <w:abstractNumId w:val="22"/>
  </w:num>
  <w:num w:numId="14" w16cid:durableId="619993893">
    <w:abstractNumId w:val="8"/>
  </w:num>
  <w:num w:numId="15" w16cid:durableId="353265064">
    <w:abstractNumId w:val="40"/>
  </w:num>
  <w:num w:numId="16" w16cid:durableId="1744721794">
    <w:abstractNumId w:val="26"/>
  </w:num>
  <w:num w:numId="17" w16cid:durableId="175118488">
    <w:abstractNumId w:val="18"/>
  </w:num>
  <w:num w:numId="18" w16cid:durableId="1035496026">
    <w:abstractNumId w:val="39"/>
  </w:num>
  <w:num w:numId="19" w16cid:durableId="1052539576">
    <w:abstractNumId w:val="35"/>
  </w:num>
  <w:num w:numId="20" w16cid:durableId="335815082">
    <w:abstractNumId w:val="14"/>
  </w:num>
  <w:num w:numId="21" w16cid:durableId="330721840">
    <w:abstractNumId w:val="46"/>
  </w:num>
  <w:num w:numId="22" w16cid:durableId="1087265352">
    <w:abstractNumId w:val="30"/>
  </w:num>
  <w:num w:numId="23" w16cid:durableId="616327502">
    <w:abstractNumId w:val="23"/>
  </w:num>
  <w:num w:numId="24" w16cid:durableId="1489134425">
    <w:abstractNumId w:val="20"/>
  </w:num>
  <w:num w:numId="25" w16cid:durableId="1072846831">
    <w:abstractNumId w:val="2"/>
  </w:num>
  <w:num w:numId="26" w16cid:durableId="846362400">
    <w:abstractNumId w:val="41"/>
  </w:num>
  <w:num w:numId="27" w16cid:durableId="2044208861">
    <w:abstractNumId w:val="33"/>
  </w:num>
  <w:num w:numId="28" w16cid:durableId="1308513498">
    <w:abstractNumId w:val="25"/>
  </w:num>
  <w:num w:numId="29" w16cid:durableId="510073608">
    <w:abstractNumId w:val="10"/>
  </w:num>
  <w:num w:numId="30" w16cid:durableId="942037139">
    <w:abstractNumId w:val="6"/>
  </w:num>
  <w:num w:numId="31" w16cid:durableId="1975476799">
    <w:abstractNumId w:val="19"/>
  </w:num>
  <w:num w:numId="32" w16cid:durableId="521820407">
    <w:abstractNumId w:val="43"/>
  </w:num>
  <w:num w:numId="33" w16cid:durableId="988636376">
    <w:abstractNumId w:val="31"/>
  </w:num>
  <w:num w:numId="34" w16cid:durableId="1080255358">
    <w:abstractNumId w:val="12"/>
  </w:num>
  <w:num w:numId="35" w16cid:durableId="2010861089">
    <w:abstractNumId w:val="3"/>
  </w:num>
  <w:num w:numId="36" w16cid:durableId="2062627925">
    <w:abstractNumId w:val="15"/>
  </w:num>
  <w:num w:numId="37" w16cid:durableId="1155149530">
    <w:abstractNumId w:val="0"/>
  </w:num>
  <w:num w:numId="38" w16cid:durableId="1955167868">
    <w:abstractNumId w:val="44"/>
  </w:num>
  <w:num w:numId="39" w16cid:durableId="411975646">
    <w:abstractNumId w:val="7"/>
  </w:num>
  <w:num w:numId="40" w16cid:durableId="1973822034">
    <w:abstractNumId w:val="9"/>
  </w:num>
  <w:num w:numId="41" w16cid:durableId="2082097169">
    <w:abstractNumId w:val="1"/>
  </w:num>
  <w:num w:numId="42" w16cid:durableId="1646426275">
    <w:abstractNumId w:val="16"/>
  </w:num>
  <w:num w:numId="43" w16cid:durableId="797115049">
    <w:abstractNumId w:val="45"/>
  </w:num>
  <w:num w:numId="44" w16cid:durableId="1121416031">
    <w:abstractNumId w:val="37"/>
  </w:num>
  <w:num w:numId="45" w16cid:durableId="1682122229">
    <w:abstractNumId w:val="32"/>
  </w:num>
  <w:num w:numId="46" w16cid:durableId="1446804140">
    <w:abstractNumId w:val="5"/>
  </w:num>
  <w:num w:numId="47" w16cid:durableId="1070733645">
    <w:abstractNumId w:val="36"/>
  </w:num>
  <w:num w:numId="48" w16cid:durableId="11623087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1CC2"/>
    <w:rsid w:val="00005656"/>
    <w:rsid w:val="00030442"/>
    <w:rsid w:val="0003297D"/>
    <w:rsid w:val="000534D6"/>
    <w:rsid w:val="00070E5E"/>
    <w:rsid w:val="00091BEE"/>
    <w:rsid w:val="000B02CA"/>
    <w:rsid w:val="000B74DC"/>
    <w:rsid w:val="000E0D01"/>
    <w:rsid w:val="0010159C"/>
    <w:rsid w:val="00111512"/>
    <w:rsid w:val="001123CE"/>
    <w:rsid w:val="00112568"/>
    <w:rsid w:val="0011585F"/>
    <w:rsid w:val="00147137"/>
    <w:rsid w:val="00155501"/>
    <w:rsid w:val="00161491"/>
    <w:rsid w:val="001674EC"/>
    <w:rsid w:val="0017384F"/>
    <w:rsid w:val="00185003"/>
    <w:rsid w:val="00194E8C"/>
    <w:rsid w:val="001A18C0"/>
    <w:rsid w:val="001C11B6"/>
    <w:rsid w:val="001C4025"/>
    <w:rsid w:val="001E1F82"/>
    <w:rsid w:val="002414C2"/>
    <w:rsid w:val="00242712"/>
    <w:rsid w:val="002466CB"/>
    <w:rsid w:val="00261534"/>
    <w:rsid w:val="00266E32"/>
    <w:rsid w:val="002746EB"/>
    <w:rsid w:val="002848A3"/>
    <w:rsid w:val="002A21C4"/>
    <w:rsid w:val="002C6657"/>
    <w:rsid w:val="002F6E98"/>
    <w:rsid w:val="00302486"/>
    <w:rsid w:val="00304CCC"/>
    <w:rsid w:val="00306925"/>
    <w:rsid w:val="003354BB"/>
    <w:rsid w:val="003517DF"/>
    <w:rsid w:val="003569B5"/>
    <w:rsid w:val="00370016"/>
    <w:rsid w:val="00372A56"/>
    <w:rsid w:val="003A295D"/>
    <w:rsid w:val="003D6FC3"/>
    <w:rsid w:val="0041680A"/>
    <w:rsid w:val="0043508C"/>
    <w:rsid w:val="00446D23"/>
    <w:rsid w:val="004A4507"/>
    <w:rsid w:val="004B2DAA"/>
    <w:rsid w:val="004D58A7"/>
    <w:rsid w:val="005049E5"/>
    <w:rsid w:val="00510209"/>
    <w:rsid w:val="0052129E"/>
    <w:rsid w:val="00543FE1"/>
    <w:rsid w:val="00552B90"/>
    <w:rsid w:val="00552E82"/>
    <w:rsid w:val="005733C7"/>
    <w:rsid w:val="00574C22"/>
    <w:rsid w:val="005824C0"/>
    <w:rsid w:val="00586A14"/>
    <w:rsid w:val="005B21E8"/>
    <w:rsid w:val="005C1523"/>
    <w:rsid w:val="006126CE"/>
    <w:rsid w:val="00641432"/>
    <w:rsid w:val="00666008"/>
    <w:rsid w:val="00673FD2"/>
    <w:rsid w:val="00680F00"/>
    <w:rsid w:val="006A078D"/>
    <w:rsid w:val="006A3426"/>
    <w:rsid w:val="006B270C"/>
    <w:rsid w:val="006D3634"/>
    <w:rsid w:val="006D4358"/>
    <w:rsid w:val="006E1E90"/>
    <w:rsid w:val="006F61C9"/>
    <w:rsid w:val="00702749"/>
    <w:rsid w:val="00716914"/>
    <w:rsid w:val="0072621A"/>
    <w:rsid w:val="00746320"/>
    <w:rsid w:val="00771E11"/>
    <w:rsid w:val="007A2F69"/>
    <w:rsid w:val="007D4095"/>
    <w:rsid w:val="007E5205"/>
    <w:rsid w:val="007E5E59"/>
    <w:rsid w:val="007F0B4B"/>
    <w:rsid w:val="007F14E6"/>
    <w:rsid w:val="007F751B"/>
    <w:rsid w:val="00801AB2"/>
    <w:rsid w:val="00815DD6"/>
    <w:rsid w:val="00820940"/>
    <w:rsid w:val="0083418E"/>
    <w:rsid w:val="00863227"/>
    <w:rsid w:val="008640C7"/>
    <w:rsid w:val="00875251"/>
    <w:rsid w:val="00891FAA"/>
    <w:rsid w:val="008A5A37"/>
    <w:rsid w:val="008A5BB5"/>
    <w:rsid w:val="00904ED6"/>
    <w:rsid w:val="009137CF"/>
    <w:rsid w:val="009147D5"/>
    <w:rsid w:val="009408B1"/>
    <w:rsid w:val="009510DE"/>
    <w:rsid w:val="0095253E"/>
    <w:rsid w:val="00952C38"/>
    <w:rsid w:val="00956F8E"/>
    <w:rsid w:val="00971374"/>
    <w:rsid w:val="00991E27"/>
    <w:rsid w:val="00993423"/>
    <w:rsid w:val="009A7610"/>
    <w:rsid w:val="009C1A2D"/>
    <w:rsid w:val="009C7E04"/>
    <w:rsid w:val="009F55A9"/>
    <w:rsid w:val="00A05AFA"/>
    <w:rsid w:val="00A21A3E"/>
    <w:rsid w:val="00A74688"/>
    <w:rsid w:val="00AA345E"/>
    <w:rsid w:val="00AA34C5"/>
    <w:rsid w:val="00AF06E2"/>
    <w:rsid w:val="00AF16E8"/>
    <w:rsid w:val="00B000B5"/>
    <w:rsid w:val="00B0620A"/>
    <w:rsid w:val="00B256FC"/>
    <w:rsid w:val="00B26D41"/>
    <w:rsid w:val="00B44920"/>
    <w:rsid w:val="00B53D7D"/>
    <w:rsid w:val="00B54D62"/>
    <w:rsid w:val="00B64B89"/>
    <w:rsid w:val="00B7671C"/>
    <w:rsid w:val="00B936D1"/>
    <w:rsid w:val="00B944DE"/>
    <w:rsid w:val="00BB06C1"/>
    <w:rsid w:val="00BD03E2"/>
    <w:rsid w:val="00BD042F"/>
    <w:rsid w:val="00BD33C1"/>
    <w:rsid w:val="00BD725F"/>
    <w:rsid w:val="00BE64EE"/>
    <w:rsid w:val="00BF0CF4"/>
    <w:rsid w:val="00BF16D4"/>
    <w:rsid w:val="00C10863"/>
    <w:rsid w:val="00C8085B"/>
    <w:rsid w:val="00C92C2A"/>
    <w:rsid w:val="00CA38E5"/>
    <w:rsid w:val="00CA645C"/>
    <w:rsid w:val="00CB08EC"/>
    <w:rsid w:val="00CB5885"/>
    <w:rsid w:val="00CE1AAB"/>
    <w:rsid w:val="00CF0DBE"/>
    <w:rsid w:val="00D12802"/>
    <w:rsid w:val="00D17502"/>
    <w:rsid w:val="00D22F74"/>
    <w:rsid w:val="00D37CD4"/>
    <w:rsid w:val="00D40F6C"/>
    <w:rsid w:val="00D4451C"/>
    <w:rsid w:val="00D57910"/>
    <w:rsid w:val="00D60BC5"/>
    <w:rsid w:val="00D65FEA"/>
    <w:rsid w:val="00D720CF"/>
    <w:rsid w:val="00D8197C"/>
    <w:rsid w:val="00D83B5F"/>
    <w:rsid w:val="00D87227"/>
    <w:rsid w:val="00D95B92"/>
    <w:rsid w:val="00DC2E99"/>
    <w:rsid w:val="00DF23CF"/>
    <w:rsid w:val="00DF522E"/>
    <w:rsid w:val="00E07D73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A63F5"/>
    <w:rsid w:val="00EB3B73"/>
    <w:rsid w:val="00EC0515"/>
    <w:rsid w:val="00EE5DC3"/>
    <w:rsid w:val="00F1279C"/>
    <w:rsid w:val="00F1730A"/>
    <w:rsid w:val="00F353CE"/>
    <w:rsid w:val="00F821C3"/>
    <w:rsid w:val="00F85C31"/>
    <w:rsid w:val="00F90CB8"/>
    <w:rsid w:val="00F90F1D"/>
    <w:rsid w:val="00FB4504"/>
    <w:rsid w:val="00FC4680"/>
    <w:rsid w:val="00FD645C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CB6E9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.police.spor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usp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stampasidis@usp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1DA0-AF0E-4278-874D-91679267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USPE European Police Championship  Handball Men  5th to 12th June 2023 in Bratislava/Slovak Republic  Form 2 – Number of participants  </dc:title>
  <dc:subject>16th USPE European Police Championship  Handball Men  5th to 12th June 2023 in Bratislava/Slovak Republic  Form 2 – Number of participants  </dc:subject>
  <dc:creator>Wolfram Müller</dc:creator>
  <cp:keywords>16th USPE European Police Championship  Handball Men  5th to 12th June 2023 in Bratislava/Slovak Republic  Form 2 – Number of participants  </cp:keywords>
  <dc:description/>
  <cp:lastModifiedBy>Andreas Röhner</cp:lastModifiedBy>
  <cp:revision>3</cp:revision>
  <cp:lastPrinted>2018-07-17T06:07:00Z</cp:lastPrinted>
  <dcterms:created xsi:type="dcterms:W3CDTF">2023-04-21T06:20:00Z</dcterms:created>
  <dcterms:modified xsi:type="dcterms:W3CDTF">2023-04-21T06:22:00Z</dcterms:modified>
  <cp:category>16th USPE European Police Championship  Handball Men  5th to 12th June 2023 in Bratislava/Slovak Republic  Form 2 – Number of participants  </cp:category>
</cp:coreProperties>
</file>